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2DB4" w14:textId="2EA08FD5" w:rsidR="00FD721B" w:rsidRDefault="00EC2915" w:rsidP="00EC2915">
      <w:pPr>
        <w:framePr w:w="1255" w:h="901" w:hRule="exact" w:hSpace="141" w:wrap="around" w:vAnchor="text" w:hAnchor="page" w:x="964" w:y="-485"/>
      </w:pPr>
      <w:r>
        <w:rPr>
          <w:noProof/>
        </w:rPr>
        <w:drawing>
          <wp:inline distT="0" distB="0" distL="0" distR="0" wp14:anchorId="4E5524B5" wp14:editId="7C89EC85">
            <wp:extent cx="876300" cy="658424"/>
            <wp:effectExtent l="0" t="0" r="0" b="88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02" cy="6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48DA" w14:textId="1FCEDAFE" w:rsidR="00FD721B" w:rsidRPr="00B869CD" w:rsidRDefault="00EC2915">
      <w:pPr>
        <w:pStyle w:val="Kuvanotsikko"/>
        <w:rPr>
          <w:rFonts w:ascii="Arial" w:hAnsi="Arial" w:cs="Arial"/>
        </w:rPr>
      </w:pPr>
      <w:r>
        <w:rPr>
          <w:rFonts w:ascii="Arial" w:hAnsi="Arial" w:cs="Arial"/>
        </w:rPr>
        <w:t>Rautatiealan Unioni RAU</w:t>
      </w:r>
      <w:r w:rsidR="00F52B3C" w:rsidRPr="00B869CD">
        <w:rPr>
          <w:rFonts w:ascii="Arial" w:hAnsi="Arial" w:cs="Arial"/>
        </w:rPr>
        <w:t xml:space="preserve"> ry</w:t>
      </w:r>
      <w:r w:rsidR="00FD721B" w:rsidRPr="00B869CD">
        <w:rPr>
          <w:rFonts w:ascii="Arial" w:hAnsi="Arial" w:cs="Arial"/>
        </w:rPr>
        <w:tab/>
      </w:r>
      <w:r w:rsidR="00FD721B" w:rsidRPr="00B869CD">
        <w:rPr>
          <w:rFonts w:ascii="Arial" w:hAnsi="Arial" w:cs="Arial"/>
        </w:rPr>
        <w:tab/>
        <w:t>AVUSTUSHAKEMUS</w:t>
      </w:r>
    </w:p>
    <w:p w14:paraId="2704B3C8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  <w:r w:rsidRPr="00B869CD">
        <w:rPr>
          <w:rFonts w:ascii="Arial" w:hAnsi="Arial" w:cs="Arial"/>
          <w:b/>
          <w:bCs/>
          <w:sz w:val="28"/>
        </w:rPr>
        <w:t>Tukirahasto</w:t>
      </w:r>
    </w:p>
    <w:p w14:paraId="7A71B84C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p w14:paraId="77B84819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p w14:paraId="73B2D719" w14:textId="77777777" w:rsidR="00FD721B" w:rsidRDefault="001A0619" w:rsidP="001A0619">
      <w:pPr>
        <w:rPr>
          <w:rFonts w:ascii="Arial" w:hAnsi="Arial" w:cs="Arial"/>
          <w:b/>
          <w:bCs/>
          <w:sz w:val="28"/>
        </w:rPr>
      </w:pPr>
      <w:r w:rsidRPr="001A0619">
        <w:rPr>
          <w:rFonts w:ascii="Arial" w:hAnsi="Arial" w:cs="Arial"/>
          <w:b/>
          <w:bCs/>
          <w:sz w:val="28"/>
        </w:rPr>
        <w:t>1.</w:t>
      </w:r>
      <w:r>
        <w:rPr>
          <w:rFonts w:ascii="Arial" w:hAnsi="Arial" w:cs="Arial"/>
          <w:b/>
          <w:bCs/>
          <w:sz w:val="28"/>
        </w:rPr>
        <w:t xml:space="preserve"> </w:t>
      </w:r>
      <w:r w:rsidR="00FD721B" w:rsidRPr="00B869CD">
        <w:rPr>
          <w:rFonts w:ascii="Arial" w:hAnsi="Arial" w:cs="Arial"/>
          <w:b/>
          <w:bCs/>
          <w:sz w:val="28"/>
        </w:rPr>
        <w:t>Hakijan henkilötiedot</w:t>
      </w:r>
    </w:p>
    <w:p w14:paraId="2EF2C934" w14:textId="77777777" w:rsidR="001A0619" w:rsidRPr="00B869CD" w:rsidRDefault="001A0619" w:rsidP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1EA8E74A" w14:textId="77777777">
        <w:tc>
          <w:tcPr>
            <w:tcW w:w="9778" w:type="dxa"/>
          </w:tcPr>
          <w:p w14:paraId="331D91C1" w14:textId="553A10FA" w:rsidR="00FD721B" w:rsidRPr="00B869CD" w:rsidRDefault="00FD721B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Sukunimi                                                Etunimet                                    Henkilötunnu</w:t>
            </w:r>
            <w:r w:rsidR="005B4A3B">
              <w:rPr>
                <w:rFonts w:ascii="Arial" w:hAnsi="Arial" w:cs="Arial"/>
              </w:rPr>
              <w:t>s</w:t>
            </w:r>
          </w:p>
          <w:p w14:paraId="106D65FE" w14:textId="77777777" w:rsidR="00323986" w:rsidRDefault="00323986" w:rsidP="00396051">
            <w:pPr>
              <w:tabs>
                <w:tab w:val="left" w:pos="1980"/>
              </w:tabs>
              <w:rPr>
                <w:rFonts w:ascii="Arial" w:hAnsi="Arial" w:cs="Arial"/>
                <w:sz w:val="28"/>
              </w:rPr>
            </w:pPr>
          </w:p>
          <w:p w14:paraId="4FEE82AF" w14:textId="77777777" w:rsidR="00FD721B" w:rsidRPr="001A0619" w:rsidRDefault="00396051" w:rsidP="00396051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  <w:sz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A0619">
              <w:rPr>
                <w:rFonts w:ascii="Arial" w:hAnsi="Arial" w:cs="Arial"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sz w:val="28"/>
              </w:rPr>
            </w:r>
            <w:r w:rsidRPr="001A0619">
              <w:rPr>
                <w:rFonts w:ascii="Arial" w:hAnsi="Arial" w:cs="Arial"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sz w:val="28"/>
              </w:rPr>
              <w:fldChar w:fldCharType="end"/>
            </w:r>
            <w:bookmarkEnd w:id="0"/>
            <w:r w:rsidRPr="001A0619">
              <w:rPr>
                <w:rFonts w:ascii="Arial" w:hAnsi="Arial" w:cs="Arial"/>
              </w:rPr>
              <w:t xml:space="preserve">                              </w:t>
            </w:r>
            <w:r w:rsidR="00B869CD" w:rsidRPr="001A0619">
              <w:rPr>
                <w:rFonts w:ascii="Arial" w:hAnsi="Arial" w:cs="Arial"/>
              </w:rPr>
              <w:t xml:space="preserve">                      </w:t>
            </w:r>
            <w:r w:rsidRPr="001A0619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1"/>
            <w:r w:rsidRPr="001A0619">
              <w:rPr>
                <w:rFonts w:ascii="Arial" w:hAnsi="Arial" w:cs="Arial"/>
              </w:rPr>
              <w:t xml:space="preserve">                                         </w:t>
            </w:r>
            <w:r w:rsidRPr="001A0619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2"/>
            <w:r w:rsidRPr="001A0619">
              <w:rPr>
                <w:rFonts w:ascii="Arial" w:hAnsi="Arial" w:cs="Arial"/>
              </w:rPr>
              <w:t xml:space="preserve"> </w:t>
            </w:r>
          </w:p>
          <w:p w14:paraId="0C18635F" w14:textId="77777777" w:rsidR="00FD721B" w:rsidRPr="00B869CD" w:rsidRDefault="00FD721B">
            <w:pPr>
              <w:rPr>
                <w:rFonts w:ascii="Arial" w:hAnsi="Arial" w:cs="Arial"/>
              </w:rPr>
            </w:pPr>
          </w:p>
        </w:tc>
      </w:tr>
      <w:tr w:rsidR="00FD721B" w:rsidRPr="00B869CD" w14:paraId="7ECB881C" w14:textId="77777777">
        <w:tc>
          <w:tcPr>
            <w:tcW w:w="9778" w:type="dxa"/>
          </w:tcPr>
          <w:p w14:paraId="50BDC910" w14:textId="77777777" w:rsidR="00FD721B" w:rsidRPr="00B869CD" w:rsidRDefault="00FD721B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Lähiosoite                                                              Postinumero     Postitoimipaikka</w:t>
            </w:r>
          </w:p>
          <w:p w14:paraId="1BD75A15" w14:textId="77777777" w:rsidR="00323986" w:rsidRDefault="00323986">
            <w:pPr>
              <w:rPr>
                <w:rFonts w:ascii="Arial" w:hAnsi="Arial" w:cs="Arial"/>
                <w:bCs/>
                <w:sz w:val="28"/>
              </w:rPr>
            </w:pPr>
          </w:p>
          <w:p w14:paraId="2FA7A75B" w14:textId="77777777" w:rsidR="00FD721B" w:rsidRPr="001A0619" w:rsidRDefault="00396051">
            <w:pPr>
              <w:rPr>
                <w:rFonts w:ascii="Arial" w:hAnsi="Arial" w:cs="Arial"/>
                <w:bCs/>
                <w:sz w:val="28"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3"/>
            <w:r w:rsidRPr="001A0619">
              <w:rPr>
                <w:rFonts w:ascii="Arial" w:hAnsi="Arial" w:cs="Arial"/>
                <w:bCs/>
                <w:sz w:val="28"/>
              </w:rPr>
              <w:t xml:space="preserve">                                             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4"/>
            <w:r w:rsidRPr="001A0619">
              <w:rPr>
                <w:rFonts w:ascii="Arial" w:hAnsi="Arial" w:cs="Arial"/>
                <w:bCs/>
                <w:sz w:val="28"/>
              </w:rPr>
              <w:t xml:space="preserve">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5"/>
          </w:p>
          <w:p w14:paraId="4DCC0BB9" w14:textId="77777777" w:rsidR="00B869CD" w:rsidRDefault="00B869CD">
            <w:pPr>
              <w:rPr>
                <w:rFonts w:ascii="Arial" w:hAnsi="Arial" w:cs="Arial"/>
                <w:bCs/>
              </w:rPr>
            </w:pPr>
          </w:p>
          <w:p w14:paraId="27EAA4DB" w14:textId="77777777" w:rsidR="00B869CD" w:rsidRDefault="00B869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ähköposti                                                                                           Puhelinnumero</w:t>
            </w:r>
          </w:p>
          <w:p w14:paraId="6FC32791" w14:textId="77777777" w:rsidR="00323986" w:rsidRDefault="00323986">
            <w:pPr>
              <w:rPr>
                <w:rFonts w:ascii="Arial" w:hAnsi="Arial" w:cs="Arial"/>
                <w:bCs/>
                <w:sz w:val="28"/>
              </w:rPr>
            </w:pPr>
          </w:p>
          <w:p w14:paraId="2CD1E6DB" w14:textId="77777777" w:rsidR="00B869CD" w:rsidRPr="001A0619" w:rsidRDefault="00B869CD">
            <w:pPr>
              <w:rPr>
                <w:rFonts w:ascii="Arial" w:hAnsi="Arial" w:cs="Arial"/>
                <w:bCs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r w:rsidRPr="001A0619">
              <w:rPr>
                <w:rFonts w:ascii="Arial" w:hAnsi="Arial" w:cs="Arial"/>
                <w:bCs/>
                <w:sz w:val="28"/>
              </w:rPr>
              <w:t xml:space="preserve">                                                                        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</w:p>
          <w:p w14:paraId="0B9218BB" w14:textId="77777777" w:rsidR="00B869CD" w:rsidRPr="00B869CD" w:rsidRDefault="00B869CD" w:rsidP="00175B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21B" w:rsidRPr="00B869CD" w14:paraId="19B09012" w14:textId="77777777">
        <w:tc>
          <w:tcPr>
            <w:tcW w:w="9778" w:type="dxa"/>
          </w:tcPr>
          <w:p w14:paraId="613193A1" w14:textId="77777777" w:rsidR="00175B2A" w:rsidRDefault="00175B2A" w:rsidP="00175B2A">
            <w:pPr>
              <w:rPr>
                <w:rFonts w:ascii="Arial" w:hAnsi="Arial" w:cs="Arial"/>
                <w:bCs/>
              </w:rPr>
            </w:pPr>
            <w:r w:rsidRPr="00B869CD">
              <w:rPr>
                <w:rFonts w:ascii="Arial" w:hAnsi="Arial" w:cs="Arial"/>
                <w:bCs/>
              </w:rPr>
              <w:t>Pankkiyhteys</w:t>
            </w:r>
            <w:r>
              <w:rPr>
                <w:rFonts w:ascii="Arial" w:hAnsi="Arial" w:cs="Arial"/>
                <w:bCs/>
              </w:rPr>
              <w:t xml:space="preserve"> IBAN-tilinumero ja BIC-tunniste</w:t>
            </w:r>
          </w:p>
          <w:p w14:paraId="45F97243" w14:textId="77777777" w:rsidR="00175B2A" w:rsidRDefault="00175B2A" w:rsidP="00175B2A">
            <w:pPr>
              <w:rPr>
                <w:rFonts w:ascii="Arial" w:hAnsi="Arial" w:cs="Arial"/>
                <w:bCs/>
                <w:sz w:val="28"/>
              </w:rPr>
            </w:pPr>
          </w:p>
          <w:p w14:paraId="0DA147F7" w14:textId="77777777" w:rsidR="00175B2A" w:rsidRPr="001A0619" w:rsidRDefault="00175B2A" w:rsidP="00175B2A">
            <w:pPr>
              <w:rPr>
                <w:rFonts w:ascii="Arial" w:hAnsi="Arial" w:cs="Arial"/>
                <w:bCs/>
                <w:sz w:val="28"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</w:p>
          <w:p w14:paraId="7F52771D" w14:textId="77777777" w:rsidR="00FD721B" w:rsidRPr="00B869CD" w:rsidRDefault="00FD721B">
            <w:pPr>
              <w:rPr>
                <w:rFonts w:ascii="Arial" w:hAnsi="Arial" w:cs="Arial"/>
              </w:rPr>
            </w:pPr>
          </w:p>
        </w:tc>
      </w:tr>
      <w:tr w:rsidR="00175B2A" w:rsidRPr="00B869CD" w14:paraId="74DD5E52" w14:textId="77777777">
        <w:tc>
          <w:tcPr>
            <w:tcW w:w="9778" w:type="dxa"/>
          </w:tcPr>
          <w:p w14:paraId="2593B1D2" w14:textId="77777777" w:rsidR="00175B2A" w:rsidRPr="00B869CD" w:rsidRDefault="00175B2A" w:rsidP="00175B2A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Työsuhteen alkamispäivä</w:t>
            </w:r>
          </w:p>
          <w:p w14:paraId="2E19905E" w14:textId="77777777" w:rsidR="00175B2A" w:rsidRDefault="00175B2A" w:rsidP="00175B2A">
            <w:pPr>
              <w:rPr>
                <w:rFonts w:ascii="Arial" w:hAnsi="Arial" w:cs="Arial"/>
              </w:rPr>
            </w:pPr>
          </w:p>
          <w:p w14:paraId="25C44024" w14:textId="77777777" w:rsidR="00175B2A" w:rsidRPr="001A0619" w:rsidRDefault="00175B2A" w:rsidP="00175B2A">
            <w:pPr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6B78674C" w14:textId="77777777" w:rsidR="00FD721B" w:rsidRDefault="00FD721B">
      <w:pPr>
        <w:rPr>
          <w:rFonts w:ascii="Arial" w:hAnsi="Arial" w:cs="Arial"/>
          <w:sz w:val="22"/>
        </w:rPr>
      </w:pPr>
    </w:p>
    <w:p w14:paraId="051FC407" w14:textId="77777777" w:rsidR="00E804D6" w:rsidRDefault="00E804D6" w:rsidP="00E804D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</w:t>
      </w:r>
      <w:r w:rsidRPr="00E804D6">
        <w:rPr>
          <w:rFonts w:ascii="Arial" w:hAnsi="Arial" w:cs="Arial"/>
          <w:b/>
          <w:bCs/>
          <w:sz w:val="28"/>
        </w:rPr>
        <w:t>.</w:t>
      </w:r>
      <w:r>
        <w:rPr>
          <w:rFonts w:ascii="Arial" w:hAnsi="Arial" w:cs="Arial"/>
          <w:b/>
          <w:bCs/>
          <w:sz w:val="28"/>
        </w:rPr>
        <w:t xml:space="preserve"> Siviilisääty ja perhetiedot</w:t>
      </w:r>
    </w:p>
    <w:p w14:paraId="2EAFE5EF" w14:textId="77777777" w:rsidR="001A0619" w:rsidRPr="00B869CD" w:rsidRDefault="001A0619" w:rsidP="00E804D6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804D6" w:rsidRPr="00B869CD" w14:paraId="4D1BB194" w14:textId="77777777" w:rsidTr="00C74130">
        <w:tc>
          <w:tcPr>
            <w:tcW w:w="9778" w:type="dxa"/>
          </w:tcPr>
          <w:p w14:paraId="2D14CDCE" w14:textId="77777777" w:rsidR="00E804D6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imaton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voliitto/avioliitto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eski</w:t>
            </w:r>
          </w:p>
          <w:p w14:paraId="1228125C" w14:textId="77777777" w:rsidR="00E804D6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26550194" w14:textId="77777777" w:rsidR="00E804D6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uollettavat alle 18 v. lapset: nimi, ikä</w:t>
            </w:r>
          </w:p>
          <w:p w14:paraId="262A6069" w14:textId="77777777" w:rsidR="001A0928" w:rsidRDefault="001A0928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2C16739" w14:textId="77777777" w:rsidR="00E804D6" w:rsidRPr="001A0619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10A1CFB3" w14:textId="77777777" w:rsidR="00E804D6" w:rsidRPr="001A0619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2AA9BF46" w14:textId="77777777" w:rsidR="00E804D6" w:rsidRPr="00B869CD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</w:tc>
      </w:tr>
    </w:tbl>
    <w:p w14:paraId="3A7849BE" w14:textId="77777777" w:rsidR="00FD721B" w:rsidRDefault="00FD721B">
      <w:pPr>
        <w:rPr>
          <w:rFonts w:ascii="Arial" w:hAnsi="Arial" w:cs="Arial"/>
          <w:b/>
          <w:bCs/>
          <w:sz w:val="28"/>
        </w:rPr>
      </w:pPr>
    </w:p>
    <w:p w14:paraId="33B1C2BC" w14:textId="77777777" w:rsidR="00176268" w:rsidRDefault="0017626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. Asumismuoto ja asumiskustannukset</w:t>
      </w:r>
    </w:p>
    <w:p w14:paraId="45886F6D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76268" w:rsidRPr="00B869CD" w14:paraId="6BE08CE3" w14:textId="77777777" w:rsidTr="00C74130">
        <w:tc>
          <w:tcPr>
            <w:tcW w:w="9778" w:type="dxa"/>
          </w:tcPr>
          <w:p w14:paraId="1E278D3B" w14:textId="77777777" w:rsidR="00176268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mistusasunto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uokra-asunto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, mikä? </w:t>
            </w:r>
            <w:r w:rsidRPr="001A0928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92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A0928">
              <w:rPr>
                <w:rFonts w:ascii="Arial" w:hAnsi="Arial" w:cs="Arial"/>
                <w:u w:val="single"/>
              </w:rPr>
            </w:r>
            <w:r w:rsidRPr="001A0928">
              <w:rPr>
                <w:rFonts w:ascii="Arial" w:hAnsi="Arial" w:cs="Arial"/>
                <w:u w:val="single"/>
              </w:rPr>
              <w:fldChar w:fldCharType="separate"/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u w:val="single"/>
              </w:rPr>
              <w:fldChar w:fldCharType="end"/>
            </w:r>
          </w:p>
          <w:p w14:paraId="6E61C1BC" w14:textId="77777777" w:rsidR="00176268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7523711" w14:textId="77777777" w:rsidR="00176268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miskustannukset (vastike, vuokra, lainat) eriteltynä ja yhteensä</w:t>
            </w:r>
          </w:p>
          <w:p w14:paraId="6817650F" w14:textId="77777777" w:rsidR="001A0928" w:rsidRDefault="001A092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48CE124" w14:textId="77777777" w:rsidR="00176268" w:rsidRPr="001A0619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0BA6031D" w14:textId="77777777" w:rsidR="00176268" w:rsidRPr="001A0619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7AD22BA0" w14:textId="77777777" w:rsidR="00176268" w:rsidRPr="00B869CD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</w:tc>
      </w:tr>
    </w:tbl>
    <w:p w14:paraId="2089D2BC" w14:textId="77777777" w:rsidR="00176268" w:rsidRDefault="00176268">
      <w:pPr>
        <w:rPr>
          <w:rFonts w:ascii="Arial" w:hAnsi="Arial" w:cs="Arial"/>
          <w:b/>
          <w:bCs/>
          <w:sz w:val="28"/>
        </w:rPr>
      </w:pPr>
    </w:p>
    <w:p w14:paraId="626629EC" w14:textId="77777777" w:rsidR="00117E44" w:rsidRDefault="00117E44">
      <w:pPr>
        <w:rPr>
          <w:rFonts w:ascii="Arial" w:hAnsi="Arial" w:cs="Arial"/>
          <w:b/>
          <w:bCs/>
          <w:sz w:val="28"/>
        </w:rPr>
      </w:pPr>
    </w:p>
    <w:p w14:paraId="04632259" w14:textId="77777777" w:rsidR="00117E44" w:rsidRDefault="00117E44">
      <w:pPr>
        <w:rPr>
          <w:rFonts w:ascii="Arial" w:hAnsi="Arial" w:cs="Arial"/>
          <w:b/>
          <w:bCs/>
          <w:sz w:val="28"/>
        </w:rPr>
      </w:pPr>
    </w:p>
    <w:p w14:paraId="6A295B1D" w14:textId="77777777" w:rsidR="00012BF8" w:rsidRDefault="00012BF8">
      <w:pPr>
        <w:rPr>
          <w:rFonts w:ascii="Arial" w:hAnsi="Arial" w:cs="Arial"/>
          <w:b/>
          <w:bCs/>
          <w:sz w:val="28"/>
        </w:rPr>
      </w:pPr>
    </w:p>
    <w:p w14:paraId="4F995CDF" w14:textId="77777777" w:rsidR="00E804D6" w:rsidRDefault="0017626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4. Työstä poissaolo</w:t>
      </w:r>
    </w:p>
    <w:p w14:paraId="498CC216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200DF470" w14:textId="77777777">
        <w:tc>
          <w:tcPr>
            <w:tcW w:w="9778" w:type="dxa"/>
          </w:tcPr>
          <w:p w14:paraId="37FE8F1F" w14:textId="77777777" w:rsidR="00FD721B" w:rsidRDefault="001762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lloin poissaolo töistä alkoi (pv.kk.vuosi)?</w:t>
            </w:r>
          </w:p>
          <w:p w14:paraId="3BC57CE4" w14:textId="77777777" w:rsidR="00176268" w:rsidRDefault="00176268">
            <w:pPr>
              <w:rPr>
                <w:rFonts w:ascii="Arial" w:hAnsi="Arial" w:cs="Arial"/>
                <w:bCs/>
              </w:rPr>
            </w:pPr>
          </w:p>
          <w:p w14:paraId="22550E7F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3419E58B" w14:textId="77777777" w:rsidR="00176268" w:rsidRDefault="00176268">
            <w:pPr>
              <w:rPr>
                <w:rFonts w:ascii="Arial" w:hAnsi="Arial" w:cs="Arial"/>
              </w:rPr>
            </w:pPr>
          </w:p>
          <w:p w14:paraId="6087E34E" w14:textId="77777777" w:rsidR="00176268" w:rsidRDefault="0017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oin palasit työhön?</w:t>
            </w:r>
          </w:p>
          <w:p w14:paraId="5828110F" w14:textId="77777777" w:rsidR="00176268" w:rsidRDefault="00176268">
            <w:pPr>
              <w:rPr>
                <w:rFonts w:ascii="Arial" w:hAnsi="Arial" w:cs="Arial"/>
              </w:rPr>
            </w:pPr>
          </w:p>
          <w:p w14:paraId="1423519B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29FE6307" w14:textId="77777777" w:rsidR="00176268" w:rsidRDefault="00176268">
            <w:pPr>
              <w:rPr>
                <w:rFonts w:ascii="Arial" w:hAnsi="Arial" w:cs="Arial"/>
              </w:rPr>
            </w:pPr>
          </w:p>
          <w:p w14:paraId="1F29D478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len edelleen poissa työstä.</w:t>
            </w:r>
          </w:p>
          <w:p w14:paraId="22C8B9AA" w14:textId="77777777" w:rsidR="00176268" w:rsidRDefault="00176268">
            <w:pPr>
              <w:rPr>
                <w:rFonts w:ascii="Arial" w:hAnsi="Arial" w:cs="Arial"/>
              </w:rPr>
            </w:pPr>
          </w:p>
          <w:p w14:paraId="09877FD5" w14:textId="77777777" w:rsidR="00176268" w:rsidRDefault="0017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ko työkyvyttömyys aiheutunut tapaturmasta tai ammattitaudista?</w:t>
            </w:r>
          </w:p>
          <w:p w14:paraId="2E3FD663" w14:textId="77777777" w:rsidR="00176268" w:rsidRDefault="00176268">
            <w:pPr>
              <w:rPr>
                <w:rFonts w:ascii="Arial" w:hAnsi="Arial" w:cs="Arial"/>
              </w:rPr>
            </w:pPr>
          </w:p>
          <w:p w14:paraId="62105CCB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                        </w:t>
            </w:r>
          </w:p>
          <w:p w14:paraId="28C4C6DE" w14:textId="77777777" w:rsidR="00176268" w:rsidRP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Jos kyseessä tapaturma, tulee selvitys tapaturmasta liittää mukaan</w:t>
            </w:r>
          </w:p>
        </w:tc>
      </w:tr>
    </w:tbl>
    <w:p w14:paraId="52673298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5C0CDD1D" w14:textId="77777777" w:rsidR="0004626D" w:rsidRDefault="00B3341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5. Työstä poissaolo</w:t>
      </w:r>
      <w:r w:rsidR="0004626D">
        <w:rPr>
          <w:rFonts w:ascii="Arial" w:hAnsi="Arial" w:cs="Arial"/>
          <w:b/>
          <w:bCs/>
          <w:sz w:val="28"/>
        </w:rPr>
        <w:t>ajan palkka</w:t>
      </w:r>
    </w:p>
    <w:p w14:paraId="748B90F3" w14:textId="77777777" w:rsidR="001A0619" w:rsidRPr="0004626D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626D" w:rsidRPr="00B869CD" w14:paraId="039D3C15" w14:textId="77777777" w:rsidTr="00C74130">
        <w:tc>
          <w:tcPr>
            <w:tcW w:w="9778" w:type="dxa"/>
          </w:tcPr>
          <w:p w14:paraId="2944BE4D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tko palkkaa työstä poissaoloajalta?</w:t>
            </w:r>
          </w:p>
          <w:p w14:paraId="4D456BE9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B499E9C" w14:textId="77777777" w:rsidR="0004626D" w:rsidRDefault="0004626D" w:rsidP="0004626D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 w:rsidR="001A0619">
              <w:rPr>
                <w:rFonts w:ascii="Arial" w:hAnsi="Arial" w:cs="Arial"/>
              </w:rPr>
              <w:t xml:space="preserve"> En</w:t>
            </w:r>
            <w:r>
              <w:rPr>
                <w:rFonts w:ascii="Arial" w:hAnsi="Arial" w:cs="Arial"/>
              </w:rPr>
              <w:t xml:space="preserve">           </w:t>
            </w:r>
            <w:r w:rsidR="001A061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Ajalta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5256C620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5FB926A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kka on</w:t>
            </w:r>
          </w:p>
          <w:p w14:paraId="7F2CCFB6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52965D6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airausajanpalkkaa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ta palkkaa, mitä?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5034B229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10A3ACA2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itse kaikkien palkkaa maksavien työnantajien nimet</w:t>
            </w:r>
          </w:p>
          <w:p w14:paraId="72227F3E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07856CD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13A6B1E5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7D03533D" w14:textId="77777777" w:rsidR="0004626D" w:rsidRPr="00B869C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</w:tc>
      </w:tr>
    </w:tbl>
    <w:p w14:paraId="42169AEA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7841E011" w14:textId="77777777" w:rsidR="00642781" w:rsidRDefault="0064278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6. Työttömyys</w:t>
      </w:r>
      <w:r w:rsidR="00AB26E0">
        <w:rPr>
          <w:rFonts w:ascii="Arial" w:hAnsi="Arial" w:cs="Arial"/>
          <w:b/>
          <w:bCs/>
          <w:sz w:val="28"/>
        </w:rPr>
        <w:t xml:space="preserve">- ja muut </w:t>
      </w:r>
      <w:r>
        <w:rPr>
          <w:rFonts w:ascii="Arial" w:hAnsi="Arial" w:cs="Arial"/>
          <w:b/>
          <w:bCs/>
          <w:sz w:val="28"/>
        </w:rPr>
        <w:t>etuudet</w:t>
      </w:r>
    </w:p>
    <w:p w14:paraId="123DDCF2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42781" w:rsidRPr="00B869CD" w14:paraId="256A041B" w14:textId="77777777" w:rsidTr="00C74130">
        <w:tc>
          <w:tcPr>
            <w:tcW w:w="9778" w:type="dxa"/>
          </w:tcPr>
          <w:p w14:paraId="6A51F1A0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tko työkyvyttömyyden aikana tai sitä edeltäneiden 4 kk:n aikana saanut työttömyysetuutta</w:t>
            </w:r>
            <w:r w:rsidR="00AB26E0">
              <w:rPr>
                <w:rFonts w:ascii="Arial" w:hAnsi="Arial" w:cs="Arial"/>
              </w:rPr>
              <w:t xml:space="preserve"> tai muuta korvausta (esim. vakuutusyhtiöstä)</w:t>
            </w:r>
            <w:r>
              <w:rPr>
                <w:rFonts w:ascii="Arial" w:hAnsi="Arial" w:cs="Arial"/>
              </w:rPr>
              <w:t>?</w:t>
            </w:r>
          </w:p>
          <w:p w14:paraId="64AF6C6D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8DF819E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.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Mitä?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717C5314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98C0773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ä asti etuutta on maksettu?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1C0690E2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2F0FA3B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uuden maksajan nimi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31BC71E4" w14:textId="77777777" w:rsidR="00642781" w:rsidRPr="00B869CD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</w:tbl>
    <w:p w14:paraId="6F2C5633" w14:textId="77777777" w:rsidR="0004626D" w:rsidRDefault="0004626D">
      <w:pPr>
        <w:rPr>
          <w:rFonts w:ascii="Arial" w:hAnsi="Arial" w:cs="Arial"/>
          <w:b/>
          <w:bCs/>
          <w:sz w:val="28"/>
        </w:rPr>
      </w:pPr>
    </w:p>
    <w:p w14:paraId="12F3CCEE" w14:textId="77777777" w:rsidR="0004626D" w:rsidRDefault="0064278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7. Aikaisempi tukirahaston tuki</w:t>
      </w:r>
    </w:p>
    <w:p w14:paraId="2E09773E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42781" w:rsidRPr="00B869CD" w14:paraId="4D82225A" w14:textId="77777777" w:rsidTr="00C74130">
        <w:tc>
          <w:tcPr>
            <w:tcW w:w="9778" w:type="dxa"/>
          </w:tcPr>
          <w:p w14:paraId="3C304284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tko saanut aikaisemmin tukirahastolta tukea?</w:t>
            </w:r>
          </w:p>
          <w:p w14:paraId="22749640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DB4D5FC" w14:textId="77777777" w:rsidR="00642781" w:rsidRPr="00B869CD" w:rsidRDefault="00642781" w:rsidP="00117E44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.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Milloin ja kuinka paljon?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</w:tc>
      </w:tr>
    </w:tbl>
    <w:p w14:paraId="146CAFA3" w14:textId="77777777" w:rsidR="00117E44" w:rsidRDefault="00117E44">
      <w:pPr>
        <w:rPr>
          <w:rFonts w:ascii="Arial" w:hAnsi="Arial" w:cs="Arial"/>
          <w:b/>
          <w:bCs/>
          <w:sz w:val="28"/>
        </w:rPr>
      </w:pPr>
    </w:p>
    <w:p w14:paraId="289ACAFF" w14:textId="77777777" w:rsidR="00642781" w:rsidRDefault="0064278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8. Perustelut</w:t>
      </w:r>
    </w:p>
    <w:p w14:paraId="556A56C0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8197C" w:rsidRPr="0088197C" w14:paraId="662D751E" w14:textId="77777777" w:rsidTr="00C74130">
        <w:tc>
          <w:tcPr>
            <w:tcW w:w="9778" w:type="dxa"/>
          </w:tcPr>
          <w:p w14:paraId="6B8EF3D7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181673A5" w14:textId="77777777" w:rsidTr="00C74130">
        <w:tc>
          <w:tcPr>
            <w:tcW w:w="9778" w:type="dxa"/>
          </w:tcPr>
          <w:p w14:paraId="78F2DD08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50F1ACF4" w14:textId="77777777" w:rsidTr="00C74130">
        <w:tc>
          <w:tcPr>
            <w:tcW w:w="9778" w:type="dxa"/>
          </w:tcPr>
          <w:p w14:paraId="305F3E9C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21B87545" w14:textId="77777777" w:rsidTr="00C74130">
        <w:tc>
          <w:tcPr>
            <w:tcW w:w="9778" w:type="dxa"/>
          </w:tcPr>
          <w:p w14:paraId="6284F50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520B9B57" w14:textId="77777777" w:rsidTr="00C74130">
        <w:tc>
          <w:tcPr>
            <w:tcW w:w="9778" w:type="dxa"/>
          </w:tcPr>
          <w:p w14:paraId="3C77913D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6BC05CB9" w14:textId="77777777" w:rsidTr="00C74130">
        <w:tc>
          <w:tcPr>
            <w:tcW w:w="9778" w:type="dxa"/>
          </w:tcPr>
          <w:p w14:paraId="22532BB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445815A7" w14:textId="77777777" w:rsidTr="00C74130">
        <w:tc>
          <w:tcPr>
            <w:tcW w:w="9778" w:type="dxa"/>
          </w:tcPr>
          <w:p w14:paraId="4DB21839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733C44DA" w14:textId="77777777" w:rsidTr="00C74130">
        <w:tc>
          <w:tcPr>
            <w:tcW w:w="9778" w:type="dxa"/>
          </w:tcPr>
          <w:p w14:paraId="0243846F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7572A21F" w14:textId="77777777" w:rsidTr="00C74130">
        <w:tc>
          <w:tcPr>
            <w:tcW w:w="9778" w:type="dxa"/>
          </w:tcPr>
          <w:p w14:paraId="6A2A57AE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459DEA2E" w14:textId="77777777" w:rsidTr="00C74130">
        <w:tc>
          <w:tcPr>
            <w:tcW w:w="9778" w:type="dxa"/>
          </w:tcPr>
          <w:p w14:paraId="49C27F6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36E43481" w14:textId="77777777" w:rsidTr="00C74130">
        <w:tc>
          <w:tcPr>
            <w:tcW w:w="9778" w:type="dxa"/>
          </w:tcPr>
          <w:p w14:paraId="562DD228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</w:tbl>
    <w:p w14:paraId="6BBF08E2" w14:textId="77777777" w:rsidR="00642781" w:rsidRDefault="00642781">
      <w:pPr>
        <w:rPr>
          <w:rFonts w:ascii="Arial" w:hAnsi="Arial" w:cs="Arial"/>
          <w:b/>
          <w:bCs/>
          <w:sz w:val="28"/>
        </w:rPr>
      </w:pPr>
    </w:p>
    <w:p w14:paraId="1AC4C602" w14:textId="77777777" w:rsidR="00FD721B" w:rsidRDefault="0088197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9. </w:t>
      </w:r>
      <w:r w:rsidR="00B33417">
        <w:rPr>
          <w:rFonts w:ascii="Arial" w:hAnsi="Arial" w:cs="Arial"/>
          <w:b/>
          <w:bCs/>
          <w:sz w:val="28"/>
        </w:rPr>
        <w:t>Perheen l</w:t>
      </w:r>
      <w:r w:rsidR="00FD721B" w:rsidRPr="00B869CD">
        <w:rPr>
          <w:rFonts w:ascii="Arial" w:hAnsi="Arial" w:cs="Arial"/>
          <w:b/>
          <w:bCs/>
          <w:sz w:val="28"/>
        </w:rPr>
        <w:t xml:space="preserve">iitteet </w:t>
      </w:r>
      <w:r w:rsidR="00FD721B" w:rsidRPr="00B869CD">
        <w:rPr>
          <w:rFonts w:ascii="Arial" w:hAnsi="Arial" w:cs="Arial"/>
        </w:rPr>
        <w:t>(kaikki tarvittavat liitteet oltava muk</w:t>
      </w:r>
      <w:r w:rsidR="005F2EE5">
        <w:rPr>
          <w:rFonts w:ascii="Arial" w:hAnsi="Arial" w:cs="Arial"/>
        </w:rPr>
        <w:t>ana, jotta otetaan käsittelyyn)</w:t>
      </w:r>
    </w:p>
    <w:p w14:paraId="09ECF09B" w14:textId="77777777" w:rsidR="001A0619" w:rsidRDefault="001A06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2EE5" w:rsidRPr="00C56834" w14:paraId="56377A5C" w14:textId="77777777" w:rsidTr="00C56834">
        <w:tc>
          <w:tcPr>
            <w:tcW w:w="9778" w:type="dxa"/>
            <w:shd w:val="clear" w:color="auto" w:fill="auto"/>
          </w:tcPr>
          <w:p w14:paraId="61D70E6C" w14:textId="77777777" w:rsidR="005F2EE5" w:rsidRPr="00C56834" w:rsidRDefault="005F2EE5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="004355A3" w:rsidRPr="00C56834">
              <w:rPr>
                <w:rFonts w:ascii="Arial" w:hAnsi="Arial" w:cs="Arial"/>
              </w:rPr>
              <w:t xml:space="preserve"> </w:t>
            </w:r>
            <w:r w:rsidR="00B33417">
              <w:rPr>
                <w:rFonts w:ascii="Arial" w:hAnsi="Arial" w:cs="Arial"/>
              </w:rPr>
              <w:t>Palkkatodistukset</w:t>
            </w:r>
            <w:r w:rsidR="004355A3" w:rsidRPr="00C56834">
              <w:rPr>
                <w:rFonts w:ascii="Arial" w:hAnsi="Arial" w:cs="Arial"/>
              </w:rPr>
              <w:t xml:space="preserve"> (viimeisin)</w:t>
            </w:r>
            <w:r w:rsidR="00B33417">
              <w:rPr>
                <w:rFonts w:ascii="Arial" w:hAnsi="Arial" w:cs="Arial"/>
              </w:rPr>
              <w:t xml:space="preserve">        </w:t>
            </w:r>
            <w:r w:rsidRPr="00C56834">
              <w:rPr>
                <w:rFonts w:ascii="Arial" w:hAnsi="Arial" w:cs="Arial"/>
              </w:rPr>
              <w:t xml:space="preserve">  </w:t>
            </w: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="004355A3" w:rsidRPr="00C56834">
              <w:rPr>
                <w:rFonts w:ascii="Arial" w:hAnsi="Arial" w:cs="Arial"/>
              </w:rPr>
              <w:t xml:space="preserve"> Perheen verotodistukset (kopiot viimeisimmästä)</w:t>
            </w:r>
            <w:r w:rsidRPr="00C56834">
              <w:rPr>
                <w:rFonts w:ascii="Arial" w:hAnsi="Arial" w:cs="Arial"/>
              </w:rPr>
              <w:t xml:space="preserve">   </w:t>
            </w:r>
          </w:p>
          <w:p w14:paraId="12513435" w14:textId="77777777" w:rsidR="00AB26E0" w:rsidRDefault="00AB26E0" w:rsidP="005F2EE5">
            <w:pPr>
              <w:rPr>
                <w:rFonts w:ascii="Arial" w:hAnsi="Arial" w:cs="Arial"/>
              </w:rPr>
            </w:pPr>
          </w:p>
          <w:p w14:paraId="504C891B" w14:textId="77777777" w:rsidR="00BD2FC0" w:rsidRDefault="00BD2FC0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B26E0">
              <w:rPr>
                <w:rFonts w:ascii="Arial" w:hAnsi="Arial" w:cs="Arial"/>
              </w:rPr>
              <w:t>Todistus perheen varoista ja veloista (esim. k</w:t>
            </w:r>
            <w:r>
              <w:rPr>
                <w:rFonts w:ascii="Arial" w:hAnsi="Arial" w:cs="Arial"/>
              </w:rPr>
              <w:t>opiot veroilmoituslomakkeista</w:t>
            </w:r>
            <w:r w:rsidR="00AB26E0">
              <w:rPr>
                <w:rFonts w:ascii="Arial" w:hAnsi="Arial" w:cs="Arial"/>
              </w:rPr>
              <w:t>)</w:t>
            </w:r>
          </w:p>
          <w:p w14:paraId="23349EF6" w14:textId="77777777" w:rsidR="00BD2FC0" w:rsidRPr="00C56834" w:rsidRDefault="00BD2FC0" w:rsidP="005F2EE5">
            <w:pPr>
              <w:rPr>
                <w:rFonts w:ascii="Arial" w:hAnsi="Arial" w:cs="Arial"/>
              </w:rPr>
            </w:pPr>
          </w:p>
          <w:p w14:paraId="34C30827" w14:textId="77777777" w:rsidR="005F2EE5" w:rsidRPr="00C56834" w:rsidRDefault="005F2EE5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Pr="00C56834">
              <w:rPr>
                <w:rFonts w:ascii="Arial" w:hAnsi="Arial" w:cs="Arial"/>
              </w:rPr>
              <w:t xml:space="preserve"> Selvitykset sairaslomasta (lääkärin laatima todistus, käsitellään luottamuksellisesti ja palautetaan hakijalle)</w:t>
            </w:r>
          </w:p>
          <w:p w14:paraId="391C9044" w14:textId="77777777" w:rsidR="005F2EE5" w:rsidRDefault="005F2EE5" w:rsidP="005F2EE5">
            <w:pPr>
              <w:rPr>
                <w:rFonts w:ascii="Arial" w:hAnsi="Arial" w:cs="Arial"/>
              </w:rPr>
            </w:pPr>
          </w:p>
          <w:p w14:paraId="17D76137" w14:textId="77777777" w:rsidR="00B33417" w:rsidRDefault="00B33417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lvitys tapaturmasta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3CB92CA9" w14:textId="77777777" w:rsidR="00B33417" w:rsidRPr="00C56834" w:rsidRDefault="00B33417" w:rsidP="005F2EE5">
            <w:pPr>
              <w:rPr>
                <w:rFonts w:ascii="Arial" w:hAnsi="Arial" w:cs="Arial"/>
              </w:rPr>
            </w:pPr>
          </w:p>
          <w:p w14:paraId="26F31348" w14:textId="77777777" w:rsidR="005F2EE5" w:rsidRPr="00C56834" w:rsidRDefault="005F2EE5" w:rsidP="005F2EE5">
            <w:pPr>
              <w:rPr>
                <w:rFonts w:ascii="Arial" w:hAnsi="Arial" w:cs="Arial"/>
                <w:b/>
                <w:bCs/>
                <w:sz w:val="28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Pr="00C56834">
              <w:rPr>
                <w:rFonts w:ascii="Arial" w:hAnsi="Arial" w:cs="Arial"/>
              </w:rPr>
              <w:t xml:space="preserve"> Muu selvitys</w:t>
            </w:r>
            <w:r w:rsidR="00B33417">
              <w:rPr>
                <w:rFonts w:ascii="Arial" w:hAnsi="Arial" w:cs="Arial"/>
              </w:rPr>
              <w:t xml:space="preserve"> 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95E0705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17401E5D" w14:textId="77777777" w:rsidR="00FD721B" w:rsidRDefault="004355A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10. </w:t>
      </w:r>
      <w:r w:rsidR="00FD721B" w:rsidRPr="00B869CD">
        <w:rPr>
          <w:rFonts w:ascii="Arial" w:hAnsi="Arial" w:cs="Arial"/>
          <w:b/>
          <w:bCs/>
          <w:sz w:val="28"/>
        </w:rPr>
        <w:t>Allekirjoitus</w:t>
      </w:r>
    </w:p>
    <w:p w14:paraId="11D99D92" w14:textId="77777777" w:rsidR="001A0619" w:rsidRPr="00B869CD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17580FAE" w14:textId="77777777">
        <w:tc>
          <w:tcPr>
            <w:tcW w:w="9778" w:type="dxa"/>
          </w:tcPr>
          <w:p w14:paraId="647E9DF6" w14:textId="77777777" w:rsidR="00FD721B" w:rsidRPr="000361CC" w:rsidRDefault="00FD721B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Paikka ja aika                                  </w:t>
            </w:r>
            <w:r w:rsidR="004355A3" w:rsidRPr="000361CC">
              <w:rPr>
                <w:rFonts w:ascii="Arial" w:hAnsi="Arial" w:cs="Arial"/>
              </w:rPr>
              <w:t xml:space="preserve">        </w:t>
            </w:r>
            <w:r w:rsidRPr="000361CC">
              <w:rPr>
                <w:rFonts w:ascii="Arial" w:hAnsi="Arial" w:cs="Arial"/>
              </w:rPr>
              <w:t xml:space="preserve">Hakijan allekirjoitus                                            </w:t>
            </w:r>
          </w:p>
          <w:p w14:paraId="687EE1D9" w14:textId="77777777" w:rsidR="004355A3" w:rsidRDefault="004355A3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66AB28DB" w14:textId="77777777" w:rsidR="000361CC" w:rsidRPr="000361CC" w:rsidRDefault="00396051">
            <w:pPr>
              <w:rPr>
                <w:rFonts w:ascii="Arial" w:hAnsi="Arial" w:cs="Arial"/>
                <w:b/>
                <w:bCs/>
              </w:rPr>
            </w:pPr>
            <w:r w:rsidRPr="000361C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7" w:name="Teksti29"/>
            <w:r w:rsidRPr="000361C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361CC">
              <w:rPr>
                <w:rFonts w:ascii="Arial" w:hAnsi="Arial" w:cs="Arial"/>
                <w:b/>
                <w:bCs/>
              </w:rPr>
            </w:r>
            <w:r w:rsidRPr="000361CC">
              <w:rPr>
                <w:rFonts w:ascii="Arial" w:hAnsi="Arial" w:cs="Arial"/>
                <w:b/>
                <w:bCs/>
              </w:rPr>
              <w:fldChar w:fldCharType="separate"/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 w:rsidRPr="000361CC">
              <w:rPr>
                <w:rFonts w:ascii="Arial" w:hAnsi="Arial" w:cs="Arial"/>
                <w:b/>
                <w:bCs/>
              </w:rPr>
              <w:t xml:space="preserve">    </w:t>
            </w:r>
            <w:r w:rsidR="004355A3" w:rsidRPr="000361CC">
              <w:rPr>
                <w:rFonts w:ascii="Arial" w:hAnsi="Arial" w:cs="Arial"/>
                <w:b/>
                <w:bCs/>
              </w:rPr>
              <w:t xml:space="preserve">      </w:t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8" w:name="Teksti39"/>
            <w:r w:rsidR="0020640A" w:rsidRPr="000361C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0640A" w:rsidRPr="000361CC">
              <w:rPr>
                <w:rFonts w:ascii="Arial" w:hAnsi="Arial" w:cs="Arial"/>
                <w:b/>
                <w:bCs/>
              </w:rPr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separate"/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B869CD">
              <w:rPr>
                <w:rFonts w:ascii="Arial" w:hAnsi="Arial" w:cs="Arial"/>
                <w:b/>
                <w:bCs/>
                <w:sz w:val="28"/>
              </w:rPr>
              <w:t xml:space="preserve">                            </w:t>
            </w:r>
            <w:r w:rsidRPr="000361CC">
              <w:rPr>
                <w:rFonts w:ascii="Arial" w:hAnsi="Arial" w:cs="Arial"/>
                <w:bCs/>
                <w:sz w:val="28"/>
              </w:rPr>
              <w:t xml:space="preserve"> </w:t>
            </w:r>
            <w:r w:rsidR="000361CC">
              <w:rPr>
                <w:rFonts w:ascii="Arial" w:hAnsi="Arial" w:cs="Arial"/>
                <w:bCs/>
              </w:rPr>
              <w:t>_______________________________________</w:t>
            </w:r>
          </w:p>
          <w:p w14:paraId="4F4B5065" w14:textId="77777777" w:rsidR="00FD721B" w:rsidRPr="004355A3" w:rsidRDefault="00396051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B869CD">
              <w:rPr>
                <w:rFonts w:ascii="Arial" w:hAnsi="Arial" w:cs="Arial"/>
                <w:b/>
                <w:bCs/>
                <w:sz w:val="28"/>
              </w:rPr>
              <w:t xml:space="preserve">                                      </w:t>
            </w:r>
          </w:p>
        </w:tc>
      </w:tr>
    </w:tbl>
    <w:p w14:paraId="285E49A6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p w14:paraId="443C2B10" w14:textId="77777777" w:rsidR="004355A3" w:rsidRDefault="004355A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11. </w:t>
      </w:r>
      <w:r w:rsidR="00FD721B" w:rsidRPr="00B869CD">
        <w:rPr>
          <w:rFonts w:ascii="Arial" w:hAnsi="Arial" w:cs="Arial"/>
          <w:b/>
          <w:bCs/>
          <w:sz w:val="28"/>
        </w:rPr>
        <w:t>Osaston lausunto</w:t>
      </w:r>
    </w:p>
    <w:p w14:paraId="534CE2C6" w14:textId="77777777" w:rsidR="001A0619" w:rsidRDefault="001A061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7083023C" w14:textId="77777777">
        <w:tc>
          <w:tcPr>
            <w:tcW w:w="9778" w:type="dxa"/>
          </w:tcPr>
          <w:p w14:paraId="47A4973A" w14:textId="77777777" w:rsidR="004355A3" w:rsidRDefault="004355A3" w:rsidP="004355A3">
            <w:pPr>
              <w:rPr>
                <w:rFonts w:ascii="Arial" w:hAnsi="Arial" w:cs="Arial"/>
                <w:sz w:val="22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</w:t>
            </w:r>
            <w:r w:rsidRPr="004355A3">
              <w:rPr>
                <w:rFonts w:ascii="Arial" w:hAnsi="Arial" w:cs="Arial"/>
              </w:rPr>
              <w:t>Osasto ei puolla</w:t>
            </w:r>
            <w:r>
              <w:rPr>
                <w:rFonts w:ascii="Arial" w:hAnsi="Arial" w:cs="Arial"/>
                <w:sz w:val="22"/>
              </w:rPr>
              <w:tab/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sasto puoltaa</w:t>
            </w:r>
          </w:p>
          <w:p w14:paraId="104A68FC" w14:textId="77777777" w:rsidR="004355A3" w:rsidRDefault="004355A3">
            <w:pPr>
              <w:rPr>
                <w:rFonts w:ascii="Arial" w:hAnsi="Arial" w:cs="Arial"/>
                <w:sz w:val="22"/>
              </w:rPr>
            </w:pPr>
          </w:p>
          <w:p w14:paraId="11AA4804" w14:textId="77777777" w:rsidR="00FD721B" w:rsidRPr="004355A3" w:rsidRDefault="00FD721B">
            <w:pPr>
              <w:rPr>
                <w:rFonts w:ascii="Arial" w:hAnsi="Arial" w:cs="Arial"/>
              </w:rPr>
            </w:pPr>
            <w:r w:rsidRPr="004355A3">
              <w:rPr>
                <w:rFonts w:ascii="Arial" w:hAnsi="Arial" w:cs="Arial"/>
              </w:rPr>
              <w:t>Osaston lausunto</w:t>
            </w:r>
            <w:r w:rsidR="00BD7FCB">
              <w:rPr>
                <w:rFonts w:ascii="Arial" w:hAnsi="Arial" w:cs="Arial"/>
              </w:rPr>
              <w:t xml:space="preserve"> ja perustelut</w:t>
            </w:r>
          </w:p>
          <w:p w14:paraId="4C998B55" w14:textId="77777777" w:rsidR="00117E44" w:rsidRDefault="00117E44">
            <w:pPr>
              <w:rPr>
                <w:rFonts w:ascii="Arial" w:hAnsi="Arial" w:cs="Arial"/>
                <w:u w:val="single"/>
              </w:rPr>
            </w:pPr>
          </w:p>
          <w:p w14:paraId="39831977" w14:textId="77777777" w:rsidR="00396051" w:rsidRPr="000361CC" w:rsidRDefault="00396051">
            <w:pPr>
              <w:rPr>
                <w:rFonts w:ascii="Arial" w:hAnsi="Arial" w:cs="Arial"/>
                <w:u w:val="single"/>
              </w:rPr>
            </w:pPr>
            <w:r w:rsidRPr="000361CC">
              <w:rPr>
                <w:rFonts w:ascii="Arial" w:hAnsi="Arial" w:cs="Arial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0" w:name="Teksti32"/>
            <w:r w:rsidRPr="000361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61CC">
              <w:rPr>
                <w:rFonts w:ascii="Arial" w:hAnsi="Arial" w:cs="Arial"/>
                <w:u w:val="single"/>
              </w:rPr>
            </w:r>
            <w:r w:rsidRPr="000361CC">
              <w:rPr>
                <w:rFonts w:ascii="Arial" w:hAnsi="Arial" w:cs="Arial"/>
                <w:u w:val="single"/>
              </w:rPr>
              <w:fldChar w:fldCharType="separate"/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  <w:p w14:paraId="7574BF0C" w14:textId="77777777" w:rsidR="00FD721B" w:rsidRPr="000361CC" w:rsidRDefault="00396051">
            <w:pPr>
              <w:rPr>
                <w:rFonts w:ascii="Arial" w:hAnsi="Arial" w:cs="Arial"/>
                <w:u w:val="single"/>
              </w:rPr>
            </w:pPr>
            <w:r w:rsidRPr="000361CC">
              <w:rPr>
                <w:rFonts w:ascii="Arial" w:hAnsi="Arial" w:cs="Arial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1" w:name="Teksti33"/>
            <w:r w:rsidRPr="000361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61CC">
              <w:rPr>
                <w:rFonts w:ascii="Arial" w:hAnsi="Arial" w:cs="Arial"/>
                <w:u w:val="single"/>
              </w:rPr>
            </w:r>
            <w:r w:rsidRPr="000361CC">
              <w:rPr>
                <w:rFonts w:ascii="Arial" w:hAnsi="Arial" w:cs="Arial"/>
                <w:u w:val="single"/>
              </w:rPr>
              <w:fldChar w:fldCharType="separate"/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  <w:p w14:paraId="1AD220E1" w14:textId="77777777" w:rsidR="00FD721B" w:rsidRPr="000361CC" w:rsidRDefault="00396051">
            <w:pPr>
              <w:rPr>
                <w:rFonts w:ascii="Arial" w:hAnsi="Arial" w:cs="Arial"/>
                <w:u w:val="single"/>
              </w:rPr>
            </w:pPr>
            <w:r w:rsidRPr="000361CC">
              <w:rPr>
                <w:rFonts w:ascii="Arial" w:hAnsi="Arial" w:cs="Arial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2" w:name="Teksti34"/>
            <w:r w:rsidRPr="000361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61CC">
              <w:rPr>
                <w:rFonts w:ascii="Arial" w:hAnsi="Arial" w:cs="Arial"/>
                <w:u w:val="single"/>
              </w:rPr>
            </w:r>
            <w:r w:rsidRPr="000361CC">
              <w:rPr>
                <w:rFonts w:ascii="Arial" w:hAnsi="Arial" w:cs="Arial"/>
                <w:u w:val="single"/>
              </w:rPr>
              <w:fldChar w:fldCharType="separate"/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u w:val="single"/>
              </w:rPr>
              <w:fldChar w:fldCharType="end"/>
            </w:r>
            <w:bookmarkEnd w:id="12"/>
          </w:p>
          <w:p w14:paraId="0A441269" w14:textId="77777777" w:rsidR="00FD721B" w:rsidRPr="00CC02CB" w:rsidRDefault="004355A3">
            <w:pPr>
              <w:rPr>
                <w:rFonts w:ascii="Arial" w:hAnsi="Arial" w:cs="Arial"/>
                <w:u w:val="single"/>
              </w:rPr>
            </w:pPr>
            <w:r w:rsidRPr="000361CC">
              <w:rPr>
                <w:rFonts w:ascii="Arial" w:hAnsi="Arial" w:cs="Arial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0361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61CC">
              <w:rPr>
                <w:rFonts w:ascii="Arial" w:hAnsi="Arial" w:cs="Arial"/>
                <w:u w:val="single"/>
              </w:rPr>
            </w:r>
            <w:r w:rsidRPr="000361CC">
              <w:rPr>
                <w:rFonts w:ascii="Arial" w:hAnsi="Arial" w:cs="Arial"/>
                <w:u w:val="single"/>
              </w:rPr>
              <w:fldChar w:fldCharType="separate"/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noProof/>
                <w:u w:val="single"/>
              </w:rPr>
              <w:t> </w:t>
            </w:r>
            <w:r w:rsidRPr="000361C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D721B" w:rsidRPr="00B869CD" w14:paraId="4D488C58" w14:textId="77777777">
        <w:tc>
          <w:tcPr>
            <w:tcW w:w="9778" w:type="dxa"/>
          </w:tcPr>
          <w:p w14:paraId="6CF9AB8F" w14:textId="77777777" w:rsidR="00FD721B" w:rsidRPr="000361CC" w:rsidRDefault="00FD721B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Paikka ja aika               </w:t>
            </w:r>
            <w:r w:rsidR="000361CC">
              <w:rPr>
                <w:rFonts w:ascii="Arial" w:hAnsi="Arial" w:cs="Arial"/>
              </w:rPr>
              <w:t xml:space="preserve">                        A</w:t>
            </w:r>
            <w:r w:rsidRPr="000361CC">
              <w:rPr>
                <w:rFonts w:ascii="Arial" w:hAnsi="Arial" w:cs="Arial"/>
              </w:rPr>
              <w:t>llekirjoitus</w:t>
            </w:r>
          </w:p>
          <w:p w14:paraId="41377F37" w14:textId="77777777" w:rsidR="000361CC" w:rsidRDefault="000361CC">
            <w:pPr>
              <w:rPr>
                <w:rFonts w:ascii="Arial" w:hAnsi="Arial" w:cs="Arial"/>
              </w:rPr>
            </w:pPr>
          </w:p>
          <w:p w14:paraId="09183AF9" w14:textId="77777777" w:rsidR="000361CC" w:rsidRDefault="00396051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3" w:name="Teksti35"/>
            <w:r w:rsidRPr="000361CC">
              <w:rPr>
                <w:rFonts w:ascii="Arial" w:hAnsi="Arial" w:cs="Arial"/>
              </w:rPr>
              <w:instrText xml:space="preserve"> FORMTEXT </w:instrText>
            </w:r>
            <w:r w:rsidRPr="000361CC">
              <w:rPr>
                <w:rFonts w:ascii="Arial" w:hAnsi="Arial" w:cs="Arial"/>
              </w:rPr>
            </w:r>
            <w:r w:rsidRPr="000361CC">
              <w:rPr>
                <w:rFonts w:ascii="Arial" w:hAnsi="Arial" w:cs="Arial"/>
              </w:rPr>
              <w:fldChar w:fldCharType="separate"/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</w:rPr>
              <w:fldChar w:fldCharType="end"/>
            </w:r>
            <w:bookmarkEnd w:id="13"/>
            <w:r w:rsidR="0020640A" w:rsidRPr="000361CC">
              <w:rPr>
                <w:rFonts w:ascii="Arial" w:hAnsi="Arial" w:cs="Arial"/>
              </w:rPr>
              <w:t xml:space="preserve"> </w:t>
            </w:r>
            <w:r w:rsidR="000361CC">
              <w:rPr>
                <w:rFonts w:ascii="Arial" w:hAnsi="Arial" w:cs="Arial"/>
              </w:rPr>
              <w:t xml:space="preserve">          </w:t>
            </w:r>
            <w:r w:rsidR="0020640A" w:rsidRPr="000361CC">
              <w:rPr>
                <w:rFonts w:ascii="Arial" w:hAnsi="Arial" w:cs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4" w:name="Teksti36"/>
            <w:r w:rsidR="0020640A" w:rsidRPr="000361CC">
              <w:rPr>
                <w:rFonts w:ascii="Arial" w:hAnsi="Arial" w:cs="Arial"/>
              </w:rPr>
              <w:instrText xml:space="preserve"> FORMTEXT </w:instrText>
            </w:r>
            <w:r w:rsidR="0020640A" w:rsidRPr="000361CC">
              <w:rPr>
                <w:rFonts w:ascii="Arial" w:hAnsi="Arial" w:cs="Arial"/>
              </w:rPr>
            </w:r>
            <w:r w:rsidR="0020640A" w:rsidRPr="000361CC">
              <w:rPr>
                <w:rFonts w:ascii="Arial" w:hAnsi="Arial" w:cs="Arial"/>
              </w:rPr>
              <w:fldChar w:fldCharType="separate"/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</w:rPr>
              <w:fldChar w:fldCharType="end"/>
            </w:r>
            <w:bookmarkEnd w:id="14"/>
            <w:r w:rsidR="0020640A" w:rsidRPr="000361CC">
              <w:rPr>
                <w:rFonts w:ascii="Arial" w:hAnsi="Arial" w:cs="Arial"/>
              </w:rPr>
              <w:t xml:space="preserve">             </w:t>
            </w:r>
            <w:r w:rsidR="000361CC">
              <w:rPr>
                <w:rFonts w:ascii="Arial" w:hAnsi="Arial" w:cs="Arial"/>
              </w:rPr>
              <w:t xml:space="preserve">                 ________________________________________</w:t>
            </w:r>
            <w:r w:rsidR="0020640A" w:rsidRPr="000361CC">
              <w:rPr>
                <w:rFonts w:ascii="Arial" w:hAnsi="Arial" w:cs="Arial"/>
              </w:rPr>
              <w:t xml:space="preserve">                    </w:t>
            </w:r>
          </w:p>
          <w:p w14:paraId="019B1BB5" w14:textId="77777777" w:rsidR="000361CC" w:rsidRDefault="00036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nimenselvennys                      tehtävä osastossa</w:t>
            </w:r>
          </w:p>
          <w:p w14:paraId="3682998A" w14:textId="77777777" w:rsidR="000361CC" w:rsidRDefault="00036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4B49121C" w14:textId="77777777" w:rsidR="00FD721B" w:rsidRPr="00117E44" w:rsidRDefault="000361CC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</w:t>
            </w:r>
            <w:r w:rsidR="0020640A" w:rsidRPr="000361CC"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5" w:name="Teksti38"/>
            <w:r w:rsidR="0020640A" w:rsidRPr="000361CC">
              <w:rPr>
                <w:rFonts w:ascii="Arial" w:hAnsi="Arial" w:cs="Arial"/>
              </w:rPr>
              <w:instrText xml:space="preserve"> FORMTEXT </w:instrText>
            </w:r>
            <w:r w:rsidR="0020640A" w:rsidRPr="000361CC">
              <w:rPr>
                <w:rFonts w:ascii="Arial" w:hAnsi="Arial" w:cs="Arial"/>
              </w:rPr>
            </w:r>
            <w:r w:rsidR="0020640A" w:rsidRPr="000361CC">
              <w:rPr>
                <w:rFonts w:ascii="Arial" w:hAnsi="Arial" w:cs="Arial"/>
              </w:rPr>
              <w:fldChar w:fldCharType="separate"/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  <w:noProof/>
              </w:rPr>
              <w:t> </w:t>
            </w:r>
            <w:r w:rsidR="0020640A" w:rsidRPr="000361CC">
              <w:rPr>
                <w:rFonts w:ascii="Arial" w:hAnsi="Arial" w:cs="Arial"/>
              </w:rPr>
              <w:fldChar w:fldCharType="end"/>
            </w:r>
            <w:bookmarkEnd w:id="15"/>
            <w:r w:rsidR="0020640A" w:rsidRPr="000361CC">
              <w:rPr>
                <w:rFonts w:ascii="Arial" w:hAnsi="Arial" w:cs="Arial"/>
              </w:rPr>
              <w:t xml:space="preserve">     </w:t>
            </w:r>
            <w:r w:rsidR="0020640A" w:rsidRPr="00B869CD">
              <w:rPr>
                <w:rFonts w:ascii="Arial" w:hAnsi="Arial" w:cs="Arial"/>
                <w:sz w:val="22"/>
              </w:rPr>
              <w:t xml:space="preserve">                         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  <w:r w:rsidRPr="000361CC"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0361CC">
              <w:rPr>
                <w:rFonts w:ascii="Arial" w:hAnsi="Arial" w:cs="Arial"/>
              </w:rPr>
              <w:instrText xml:space="preserve"> FORMTEXT </w:instrText>
            </w:r>
            <w:r w:rsidRPr="000361CC">
              <w:rPr>
                <w:rFonts w:ascii="Arial" w:hAnsi="Arial" w:cs="Arial"/>
              </w:rPr>
            </w:r>
            <w:r w:rsidRPr="000361CC">
              <w:rPr>
                <w:rFonts w:ascii="Arial" w:hAnsi="Arial" w:cs="Arial"/>
              </w:rPr>
              <w:fldChar w:fldCharType="separate"/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</w:rPr>
              <w:fldChar w:fldCharType="end"/>
            </w:r>
          </w:p>
        </w:tc>
      </w:tr>
    </w:tbl>
    <w:p w14:paraId="733CF371" w14:textId="77777777" w:rsidR="00FD721B" w:rsidRDefault="00B52C3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12. </w:t>
      </w:r>
      <w:r w:rsidR="00FD721B" w:rsidRPr="00B869CD">
        <w:rPr>
          <w:rFonts w:ascii="Arial" w:hAnsi="Arial" w:cs="Arial"/>
          <w:b/>
          <w:bCs/>
          <w:sz w:val="28"/>
        </w:rPr>
        <w:t>Liiton toimist</w:t>
      </w:r>
      <w:r w:rsidR="00FD37F9">
        <w:rPr>
          <w:rFonts w:ascii="Arial" w:hAnsi="Arial" w:cs="Arial"/>
          <w:b/>
          <w:bCs/>
          <w:sz w:val="28"/>
        </w:rPr>
        <w:t>o</w:t>
      </w:r>
    </w:p>
    <w:p w14:paraId="04543056" w14:textId="77777777" w:rsidR="001A0619" w:rsidRPr="00B869CD" w:rsidRDefault="001A06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58528B00" w14:textId="77777777">
        <w:tc>
          <w:tcPr>
            <w:tcW w:w="9778" w:type="dxa"/>
          </w:tcPr>
          <w:p w14:paraId="2CCF1781" w14:textId="77777777" w:rsidR="00B52C35" w:rsidRDefault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väksytty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="00920AA1">
              <w:rPr>
                <w:rFonts w:ascii="Arial" w:hAnsi="Arial" w:cs="Arial"/>
              </w:rPr>
            </w:r>
            <w:r w:rsidR="00920AA1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lätty</w:t>
            </w:r>
          </w:p>
          <w:p w14:paraId="1FC5758D" w14:textId="77777777" w:rsidR="00B52C35" w:rsidRDefault="00B52C35">
            <w:pPr>
              <w:rPr>
                <w:rFonts w:ascii="Arial" w:hAnsi="Arial" w:cs="Arial"/>
              </w:rPr>
            </w:pPr>
          </w:p>
          <w:p w14:paraId="753B52D9" w14:textId="77777777" w:rsidR="00B52C35" w:rsidRDefault="00B52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önnetty </w:t>
            </w:r>
            <w:r w:rsidRPr="00B869CD">
              <w:rPr>
                <w:rFonts w:ascii="Arial" w:hAnsi="Arial" w:cs="Arial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869CD">
              <w:rPr>
                <w:rFonts w:ascii="Arial" w:hAnsi="Arial" w:cs="Arial"/>
                <w:u w:val="single"/>
              </w:rPr>
            </w:r>
            <w:r w:rsidRPr="00B869CD">
              <w:rPr>
                <w:rFonts w:ascii="Arial" w:hAnsi="Arial" w:cs="Arial"/>
                <w:u w:val="single"/>
              </w:rPr>
              <w:fldChar w:fldCharType="separate"/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u w:val="single"/>
              </w:rPr>
              <w:fldChar w:fldCharType="end"/>
            </w:r>
            <w:r w:rsidRPr="00B869CD">
              <w:rPr>
                <w:rFonts w:ascii="Arial" w:hAnsi="Arial" w:cs="Arial"/>
              </w:rPr>
              <w:t xml:space="preserve"> , </w:t>
            </w:r>
            <w:r w:rsidRPr="00B869CD">
              <w:rPr>
                <w:rFonts w:ascii="Arial" w:hAnsi="Arial" w:cs="Arial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869CD">
              <w:rPr>
                <w:rFonts w:ascii="Arial" w:hAnsi="Arial" w:cs="Arial"/>
                <w:u w:val="single"/>
              </w:rPr>
            </w:r>
            <w:r w:rsidRPr="00B869CD">
              <w:rPr>
                <w:rFonts w:ascii="Arial" w:hAnsi="Arial" w:cs="Arial"/>
                <w:u w:val="single"/>
              </w:rPr>
              <w:fldChar w:fldCharType="separate"/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u w:val="single"/>
              </w:rPr>
              <w:fldChar w:fldCharType="end"/>
            </w:r>
            <w:r w:rsidRPr="00B869CD">
              <w:rPr>
                <w:rFonts w:ascii="Arial" w:hAnsi="Arial" w:cs="Arial"/>
              </w:rPr>
              <w:t xml:space="preserve"> % </w:t>
            </w:r>
            <w:r w:rsidRPr="00B869CD">
              <w:rPr>
                <w:rFonts w:ascii="Arial" w:hAnsi="Arial" w:cs="Arial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869CD">
              <w:rPr>
                <w:rFonts w:ascii="Arial" w:hAnsi="Arial" w:cs="Arial"/>
                <w:u w:val="single"/>
              </w:rPr>
            </w:r>
            <w:r w:rsidRPr="00B869CD">
              <w:rPr>
                <w:rFonts w:ascii="Arial" w:hAnsi="Arial" w:cs="Arial"/>
                <w:u w:val="single"/>
              </w:rPr>
              <w:fldChar w:fldCharType="separate"/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noProof/>
                <w:u w:val="single"/>
              </w:rPr>
              <w:t> </w:t>
            </w:r>
            <w:r w:rsidRPr="00B869CD">
              <w:rPr>
                <w:rFonts w:ascii="Arial" w:hAnsi="Arial" w:cs="Arial"/>
                <w:u w:val="single"/>
              </w:rPr>
              <w:fldChar w:fldCharType="end"/>
            </w:r>
            <w:r w:rsidRPr="00B869CD">
              <w:rPr>
                <w:rFonts w:ascii="Arial" w:hAnsi="Arial" w:cs="Arial"/>
              </w:rPr>
              <w:t xml:space="preserve"> €</w:t>
            </w:r>
          </w:p>
          <w:p w14:paraId="7FE64A9C" w14:textId="77777777" w:rsidR="00FD721B" w:rsidRDefault="00B52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D721B" w:rsidRPr="00B869CD">
              <w:rPr>
                <w:rFonts w:ascii="Arial" w:hAnsi="Arial" w:cs="Arial"/>
              </w:rPr>
              <w:t>erustelut</w:t>
            </w:r>
          </w:p>
          <w:p w14:paraId="40C94592" w14:textId="77777777" w:rsidR="00B52C35" w:rsidRPr="00B869CD" w:rsidRDefault="00B52C35">
            <w:pPr>
              <w:rPr>
                <w:rFonts w:ascii="Arial" w:hAnsi="Arial" w:cs="Arial"/>
              </w:rPr>
            </w:pPr>
          </w:p>
          <w:p w14:paraId="047ED878" w14:textId="77777777" w:rsidR="00FD721B" w:rsidRDefault="0020640A" w:rsidP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6" w:name="Teksti49"/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  <w:bookmarkEnd w:id="16"/>
          </w:p>
          <w:p w14:paraId="114332B0" w14:textId="77777777" w:rsidR="00B52C35" w:rsidRDefault="00B52C35" w:rsidP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59FC3B2A" w14:textId="77777777" w:rsidR="00B52C35" w:rsidRDefault="00B52C35" w:rsidP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3C76A10F" w14:textId="77777777" w:rsidR="00B52C35" w:rsidRDefault="00B52C35" w:rsidP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2E0D9E62" w14:textId="77777777" w:rsidR="00B52C35" w:rsidRDefault="00B52C35" w:rsidP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5B81D896" w14:textId="77777777" w:rsidR="00546477" w:rsidRDefault="00546477" w:rsidP="00B52C35">
            <w:pPr>
              <w:rPr>
                <w:rFonts w:ascii="Arial" w:hAnsi="Arial" w:cs="Arial"/>
              </w:rPr>
            </w:pPr>
          </w:p>
          <w:p w14:paraId="1F5EDB2B" w14:textId="77777777" w:rsidR="00546477" w:rsidRPr="000361CC" w:rsidRDefault="00546477" w:rsidP="00546477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Paikka ja aika               </w:t>
            </w:r>
            <w:r>
              <w:rPr>
                <w:rFonts w:ascii="Arial" w:hAnsi="Arial" w:cs="Arial"/>
              </w:rPr>
              <w:t xml:space="preserve">                       Perustelijan a</w:t>
            </w:r>
            <w:r w:rsidRPr="000361CC">
              <w:rPr>
                <w:rFonts w:ascii="Arial" w:hAnsi="Arial" w:cs="Arial"/>
              </w:rPr>
              <w:t>llekirjoitus</w:t>
            </w:r>
            <w:r>
              <w:rPr>
                <w:rFonts w:ascii="Arial" w:hAnsi="Arial" w:cs="Arial"/>
              </w:rPr>
              <w:t xml:space="preserve"> ja yhteystiedot</w:t>
            </w:r>
          </w:p>
          <w:p w14:paraId="150AD0F2" w14:textId="77777777" w:rsidR="00546477" w:rsidRDefault="00546477" w:rsidP="00546477">
            <w:pPr>
              <w:rPr>
                <w:rFonts w:ascii="Arial" w:hAnsi="Arial" w:cs="Arial"/>
              </w:rPr>
            </w:pPr>
          </w:p>
          <w:p w14:paraId="5AFEA2F6" w14:textId="77777777" w:rsidR="00CC02CB" w:rsidRDefault="00546477" w:rsidP="00546477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0361CC">
              <w:rPr>
                <w:rFonts w:ascii="Arial" w:hAnsi="Arial" w:cs="Arial"/>
              </w:rPr>
              <w:instrText xml:space="preserve"> FORMTEXT </w:instrText>
            </w:r>
            <w:r w:rsidRPr="000361CC">
              <w:rPr>
                <w:rFonts w:ascii="Arial" w:hAnsi="Arial" w:cs="Arial"/>
              </w:rPr>
            </w:r>
            <w:r w:rsidRPr="000361CC">
              <w:rPr>
                <w:rFonts w:ascii="Arial" w:hAnsi="Arial" w:cs="Arial"/>
              </w:rPr>
              <w:fldChar w:fldCharType="separate"/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</w:rPr>
              <w:fldChar w:fldCharType="end"/>
            </w:r>
            <w:r w:rsidRPr="000361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361CC">
              <w:rPr>
                <w:rFonts w:ascii="Arial" w:hAnsi="Arial" w:cs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0361CC">
              <w:rPr>
                <w:rFonts w:ascii="Arial" w:hAnsi="Arial" w:cs="Arial"/>
              </w:rPr>
              <w:instrText xml:space="preserve"> FORMTEXT </w:instrText>
            </w:r>
            <w:r w:rsidRPr="000361CC">
              <w:rPr>
                <w:rFonts w:ascii="Arial" w:hAnsi="Arial" w:cs="Arial"/>
              </w:rPr>
            </w:r>
            <w:r w:rsidRPr="000361CC">
              <w:rPr>
                <w:rFonts w:ascii="Arial" w:hAnsi="Arial" w:cs="Arial"/>
              </w:rPr>
              <w:fldChar w:fldCharType="separate"/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  <w:noProof/>
              </w:rPr>
              <w:t> </w:t>
            </w:r>
            <w:r w:rsidRPr="000361CC">
              <w:rPr>
                <w:rFonts w:ascii="Arial" w:hAnsi="Arial" w:cs="Arial"/>
              </w:rPr>
              <w:fldChar w:fldCharType="end"/>
            </w:r>
            <w:r w:rsidRPr="000361CC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       ________________________________________</w:t>
            </w:r>
            <w:r w:rsidRPr="000361CC">
              <w:rPr>
                <w:rFonts w:ascii="Arial" w:hAnsi="Arial" w:cs="Arial"/>
              </w:rPr>
              <w:t xml:space="preserve">   </w:t>
            </w:r>
          </w:p>
          <w:p w14:paraId="75BEA968" w14:textId="77777777" w:rsidR="00CC02CB" w:rsidRDefault="00CC02CB" w:rsidP="00546477">
            <w:pPr>
              <w:rPr>
                <w:rFonts w:ascii="Arial" w:hAnsi="Arial" w:cs="Arial"/>
              </w:rPr>
            </w:pPr>
          </w:p>
          <w:p w14:paraId="2E75E628" w14:textId="77777777" w:rsidR="00546477" w:rsidRDefault="00546477" w:rsidP="00546477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                 </w:t>
            </w:r>
            <w:r w:rsidR="00CC02CB">
              <w:rPr>
                <w:rFonts w:ascii="Arial" w:hAnsi="Arial" w:cs="Arial"/>
              </w:rPr>
              <w:t xml:space="preserve">                                            ________________________________________</w:t>
            </w:r>
          </w:p>
          <w:p w14:paraId="7C0B4B3E" w14:textId="77777777" w:rsidR="00546477" w:rsidRPr="00B869CD" w:rsidRDefault="00546477" w:rsidP="0054647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</w:tc>
      </w:tr>
    </w:tbl>
    <w:p w14:paraId="71AB540A" w14:textId="77777777" w:rsidR="00FD721B" w:rsidRPr="00B869CD" w:rsidRDefault="00FD721B">
      <w:pPr>
        <w:rPr>
          <w:rFonts w:ascii="Arial" w:hAnsi="Arial" w:cs="Arial"/>
        </w:rPr>
      </w:pPr>
    </w:p>
    <w:p w14:paraId="54C40A0E" w14:textId="77777777" w:rsidR="00FD721B" w:rsidRPr="00B869CD" w:rsidRDefault="005B00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ustuki on 50 % Pr 3 alle 3 vuotta </w:t>
      </w:r>
      <w:r w:rsidR="00FD721B" w:rsidRPr="00B869CD">
        <w:rPr>
          <w:rFonts w:ascii="Arial" w:hAnsi="Arial" w:cs="Arial"/>
        </w:rPr>
        <w:t>vastaavan veturinkuljettajan kuukausipalkasta tasattuna lähimpään täyteen 10 €. Hallituksella on mahdollisuus myö</w:t>
      </w:r>
      <w:r w:rsidR="00546477">
        <w:rPr>
          <w:rFonts w:ascii="Arial" w:hAnsi="Arial" w:cs="Arial"/>
        </w:rPr>
        <w:t>n</w:t>
      </w:r>
      <w:r w:rsidR="00FD721B" w:rsidRPr="00B869CD">
        <w:rPr>
          <w:rFonts w:ascii="Arial" w:hAnsi="Arial" w:cs="Arial"/>
        </w:rPr>
        <w:t>tää tuki täytenä tai puolet siitä.</w:t>
      </w:r>
    </w:p>
    <w:p w14:paraId="7FC28FD4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sectPr w:rsidR="00FD721B" w:rsidRPr="00B869CD" w:rsidSect="00CC0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510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BB2F" w14:textId="77777777" w:rsidR="00C81E86" w:rsidRDefault="00C81E86" w:rsidP="00C56834">
      <w:r>
        <w:separator/>
      </w:r>
    </w:p>
  </w:endnote>
  <w:endnote w:type="continuationSeparator" w:id="0">
    <w:p w14:paraId="6CFE1EE3" w14:textId="77777777" w:rsidR="00C81E86" w:rsidRDefault="00C81E86" w:rsidP="00C5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7E67" w14:textId="77777777" w:rsidR="00920AA1" w:rsidRDefault="00920AA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CDFF" w14:textId="222AF598" w:rsidR="00117E44" w:rsidRPr="00C56834" w:rsidRDefault="00FC24AB">
    <w:pPr>
      <w:pStyle w:val="Alatunniste"/>
      <w:rPr>
        <w:rFonts w:ascii="Arial" w:hAnsi="Arial" w:cs="Arial"/>
        <w:sz w:val="20"/>
      </w:rPr>
    </w:pPr>
    <w:r w:rsidRPr="00C56834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6A7ADC" wp14:editId="38FBCF2A">
              <wp:simplePos x="0" y="0"/>
              <wp:positionH relativeFrom="page">
                <wp:posOffset>6849745</wp:posOffset>
              </wp:positionH>
              <wp:positionV relativeFrom="page">
                <wp:posOffset>10210800</wp:posOffset>
              </wp:positionV>
              <wp:extent cx="368300" cy="274320"/>
              <wp:effectExtent l="10795" t="9525" r="11430" b="11430"/>
              <wp:wrapNone/>
              <wp:docPr id="1" name="Automaattinen muo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F825C9" w14:textId="77777777" w:rsidR="00117E44" w:rsidRDefault="00117E44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122B" w:rsidRPr="003C122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7AD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maattinen muoto 1" o:spid="_x0000_s1026" type="#_x0000_t65" style="position:absolute;margin-left:539.35pt;margin-top:804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Bw8NyB4AAAAA8BAAAPAAAAAAAAAAAAAAAAAH0EAABkcnMvZG93&#10;bnJldi54bWxQSwUGAAAAAAQABADzAAAAigUAAAAA&#10;" o:allowincell="f" adj="14135" strokecolor="gray" strokeweight=".25pt">
              <v:textbox>
                <w:txbxContent>
                  <w:p w14:paraId="42F825C9" w14:textId="77777777" w:rsidR="00117E44" w:rsidRDefault="00117E44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C122B" w:rsidRPr="003C122B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7E44" w:rsidRPr="00C56834">
      <w:rPr>
        <w:rFonts w:ascii="Arial" w:hAnsi="Arial" w:cs="Arial"/>
        <w:sz w:val="20"/>
      </w:rPr>
      <w:t>©</w:t>
    </w:r>
    <w:r w:rsidR="00920AA1">
      <w:rPr>
        <w:rFonts w:ascii="Arial" w:hAnsi="Arial" w:cs="Arial"/>
        <w:sz w:val="20"/>
      </w:rPr>
      <w:t>RAU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2E86" w14:textId="77777777" w:rsidR="00920AA1" w:rsidRDefault="00920A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A290" w14:textId="77777777" w:rsidR="00C81E86" w:rsidRDefault="00C81E86" w:rsidP="00C56834">
      <w:r>
        <w:separator/>
      </w:r>
    </w:p>
  </w:footnote>
  <w:footnote w:type="continuationSeparator" w:id="0">
    <w:p w14:paraId="546ABE2E" w14:textId="77777777" w:rsidR="00C81E86" w:rsidRDefault="00C81E86" w:rsidP="00C5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0358" w14:textId="77777777" w:rsidR="00920AA1" w:rsidRDefault="00920A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FBB7" w14:textId="77777777" w:rsidR="00920AA1" w:rsidRDefault="00920A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C308" w14:textId="77777777" w:rsidR="00920AA1" w:rsidRDefault="00920A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37DB"/>
    <w:multiLevelType w:val="hybridMultilevel"/>
    <w:tmpl w:val="DBAA95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5BC0"/>
    <w:multiLevelType w:val="hybridMultilevel"/>
    <w:tmpl w:val="E3C47C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49875">
    <w:abstractNumId w:val="0"/>
  </w:num>
  <w:num w:numId="2" w16cid:durableId="183684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3C"/>
    <w:rsid w:val="00007C38"/>
    <w:rsid w:val="00012BF8"/>
    <w:rsid w:val="000361CC"/>
    <w:rsid w:val="0004626D"/>
    <w:rsid w:val="000A71C1"/>
    <w:rsid w:val="00117E44"/>
    <w:rsid w:val="00152E46"/>
    <w:rsid w:val="00175B2A"/>
    <w:rsid w:val="00176268"/>
    <w:rsid w:val="001A0619"/>
    <w:rsid w:val="001A0928"/>
    <w:rsid w:val="001E0B54"/>
    <w:rsid w:val="0020640A"/>
    <w:rsid w:val="002A28F1"/>
    <w:rsid w:val="00323986"/>
    <w:rsid w:val="00396051"/>
    <w:rsid w:val="003A7808"/>
    <w:rsid w:val="003C122B"/>
    <w:rsid w:val="004355A3"/>
    <w:rsid w:val="004866B0"/>
    <w:rsid w:val="00546477"/>
    <w:rsid w:val="00584BB7"/>
    <w:rsid w:val="005B00FB"/>
    <w:rsid w:val="005B4A3B"/>
    <w:rsid w:val="005F2EE5"/>
    <w:rsid w:val="005F47F1"/>
    <w:rsid w:val="00616B3B"/>
    <w:rsid w:val="00642781"/>
    <w:rsid w:val="006F4508"/>
    <w:rsid w:val="00870C80"/>
    <w:rsid w:val="0088197C"/>
    <w:rsid w:val="00920AA1"/>
    <w:rsid w:val="009E7AB9"/>
    <w:rsid w:val="00A06BEA"/>
    <w:rsid w:val="00A50792"/>
    <w:rsid w:val="00AB26E0"/>
    <w:rsid w:val="00B33417"/>
    <w:rsid w:val="00B52C35"/>
    <w:rsid w:val="00B6747A"/>
    <w:rsid w:val="00B80470"/>
    <w:rsid w:val="00B869CD"/>
    <w:rsid w:val="00BD2FC0"/>
    <w:rsid w:val="00BD7FCB"/>
    <w:rsid w:val="00C56834"/>
    <w:rsid w:val="00C74130"/>
    <w:rsid w:val="00C81E86"/>
    <w:rsid w:val="00C83665"/>
    <w:rsid w:val="00CA3844"/>
    <w:rsid w:val="00CC02CB"/>
    <w:rsid w:val="00DA046E"/>
    <w:rsid w:val="00E66441"/>
    <w:rsid w:val="00E804D6"/>
    <w:rsid w:val="00EC2915"/>
    <w:rsid w:val="00EF23D7"/>
    <w:rsid w:val="00F52B3C"/>
    <w:rsid w:val="00FB54E6"/>
    <w:rsid w:val="00FC24AB"/>
    <w:rsid w:val="00FD37F9"/>
    <w:rsid w:val="00FD721B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3ACDB"/>
  <w15:chartTrackingRefBased/>
  <w15:docId w15:val="{488C9C08-B481-4CC8-B9D1-4CA4159C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rPr>
      <w:b/>
      <w:bCs/>
      <w:sz w:val="28"/>
    </w:rPr>
  </w:style>
  <w:style w:type="character" w:styleId="Kommentinviite">
    <w:name w:val="annotation reference"/>
    <w:semiHidden/>
    <w:rsid w:val="0020640A"/>
    <w:rPr>
      <w:sz w:val="16"/>
      <w:szCs w:val="16"/>
    </w:rPr>
  </w:style>
  <w:style w:type="paragraph" w:styleId="Kommentinteksti">
    <w:name w:val="annotation text"/>
    <w:basedOn w:val="Normaali"/>
    <w:semiHidden/>
    <w:rsid w:val="0020640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0640A"/>
    <w:rPr>
      <w:b/>
      <w:bCs/>
    </w:rPr>
  </w:style>
  <w:style w:type="paragraph" w:styleId="Seliteteksti">
    <w:name w:val="Balloon Text"/>
    <w:basedOn w:val="Normaali"/>
    <w:semiHidden/>
    <w:rsid w:val="0020640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F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8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56834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568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56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1AA8D52CE04FAB329AA1FF39BCF7" ma:contentTypeVersion="18" ma:contentTypeDescription="Create a new document." ma:contentTypeScope="" ma:versionID="af45dcab25a8d66005b3c3e9274328c9">
  <xsd:schema xmlns:xsd="http://www.w3.org/2001/XMLSchema" xmlns:xs="http://www.w3.org/2001/XMLSchema" xmlns:p="http://schemas.microsoft.com/office/2006/metadata/properties" xmlns:ns2="e5134d45-726e-4faf-9bd9-1b438fb2f30b" xmlns:ns3="2df319b8-e91c-47b2-9b2d-690d8d0e893f" targetNamespace="http://schemas.microsoft.com/office/2006/metadata/properties" ma:root="true" ma:fieldsID="ad5b453d9ca306608a361bf69b2ceeaa" ns2:_="" ns3:_="">
    <xsd:import namespace="e5134d45-726e-4faf-9bd9-1b438fb2f30b"/>
    <xsd:import namespace="2df319b8-e91c-47b2-9b2d-690d8d0e8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34d45-726e-4faf-9bd9-1b438fb2f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e3f89d-ad83-49e4-9dfb-20c5d2d35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19b8-e91c-47b2-9b2d-690d8d0e8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f6779d-8725-4b61-be05-14f010a76b5d}" ma:internalName="TaxCatchAll" ma:showField="CatchAllData" ma:web="2df319b8-e91c-47b2-9b2d-690d8d0e8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319b8-e91c-47b2-9b2d-690d8d0e893f" xsi:nil="true"/>
    <lcf76f155ced4ddcb4097134ff3c332f xmlns="e5134d45-726e-4faf-9bd9-1b438fb2f3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E5DB63-0540-4019-8A07-1E188A15F54A}"/>
</file>

<file path=customXml/itemProps2.xml><?xml version="1.0" encoding="utf-8"?>
<ds:datastoreItem xmlns:ds="http://schemas.openxmlformats.org/officeDocument/2006/customXml" ds:itemID="{FF6192BA-9EA0-478E-9A28-44C8AE8DB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D0430-7244-4F29-81B4-A4363F3CC9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510B0D-9223-4755-9069-5DDA6669D1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F4596B-2C10-47E9-833D-D9EE9DA01F12}">
  <ds:schemaRefs>
    <ds:schemaRef ds:uri="http://schemas.microsoft.com/office/2006/metadata/properties"/>
    <ds:schemaRef ds:uri="http://schemas.microsoft.com/office/infopath/2007/PartnerControls"/>
    <ds:schemaRef ds:uri="2df319b8-e91c-47b2-9b2d-690d8d0e893f"/>
    <ds:schemaRef ds:uri="e5134d45-726e-4faf-9bd9-1b438fb2f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5403</Characters>
  <Application>Microsoft Office Word</Application>
  <DocSecurity>0</DocSecurity>
  <Lines>45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AKT r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ni Kalliola</dc:creator>
  <cp:keywords/>
  <cp:lastModifiedBy>Marika Lankinen</cp:lastModifiedBy>
  <cp:revision>3</cp:revision>
  <cp:lastPrinted>2011-06-20T06:29:00Z</cp:lastPrinted>
  <dcterms:created xsi:type="dcterms:W3CDTF">2023-10-27T12:29:00Z</dcterms:created>
  <dcterms:modified xsi:type="dcterms:W3CDTF">2024-02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e-Maarit Valli</vt:lpwstr>
  </property>
  <property fmtid="{D5CDD505-2E9C-101B-9397-08002B2CF9AE}" pid="3" name="Order">
    <vt:lpwstr>459600.000000000</vt:lpwstr>
  </property>
  <property fmtid="{D5CDD505-2E9C-101B-9397-08002B2CF9AE}" pid="4" name="display_urn:schemas-microsoft-com:office:office#Author">
    <vt:lpwstr>Anne-Maarit Valli</vt:lpwstr>
  </property>
  <property fmtid="{D5CDD505-2E9C-101B-9397-08002B2CF9AE}" pid="5" name="ContentTypeId">
    <vt:lpwstr>0x010100A7E11AA8D52CE04FAB329AA1FF39BCF7</vt:lpwstr>
  </property>
  <property fmtid="{D5CDD505-2E9C-101B-9397-08002B2CF9AE}" pid="6" name="MediaServiceImageTags">
    <vt:lpwstr/>
  </property>
</Properties>
</file>